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8304C" w14:textId="7270D310" w:rsidR="001965CD" w:rsidRDefault="001965CD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D41074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576C71">
        <w:rPr>
          <w:rFonts w:ascii="Times New Roman" w:hAnsi="Times New Roman" w:cs="Times New Roman"/>
          <w:b/>
          <w:sz w:val="28"/>
          <w:szCs w:val="28"/>
        </w:rPr>
        <w:t>мм</w:t>
      </w:r>
      <w:r w:rsidR="00E27D2A">
        <w:rPr>
          <w:rFonts w:ascii="Times New Roman" w:hAnsi="Times New Roman" w:cs="Times New Roman"/>
          <w:b/>
          <w:sz w:val="28"/>
          <w:szCs w:val="28"/>
        </w:rPr>
        <w:t xml:space="preserve"> Пистолет </w:t>
      </w:r>
      <w:r w:rsidR="00E27D2A" w:rsidRPr="00E27D2A">
        <w:rPr>
          <w:rFonts w:ascii="Times New Roman" w:hAnsi="Times New Roman" w:cs="Times New Roman"/>
          <w:b/>
          <w:sz w:val="28"/>
          <w:szCs w:val="28"/>
        </w:rPr>
        <w:t>РГ120-2</w:t>
      </w:r>
      <w:r w:rsidR="00E27D2A">
        <w:rPr>
          <w:rFonts w:ascii="Times New Roman" w:hAnsi="Times New Roman" w:cs="Times New Roman"/>
          <w:b/>
          <w:sz w:val="28"/>
          <w:szCs w:val="28"/>
        </w:rPr>
        <w:t xml:space="preserve"> «Полоз»</w:t>
      </w:r>
    </w:p>
    <w:p w14:paraId="15D1C115" w14:textId="6266ACAE" w:rsidR="001965CD" w:rsidRDefault="00E27D2A" w:rsidP="001965C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zh-CN"/>
        </w:rPr>
        <w:drawing>
          <wp:inline distT="0" distB="0" distL="0" distR="0" wp14:anchorId="740DA119" wp14:editId="113B359A">
            <wp:extent cx="3450772" cy="2424083"/>
            <wp:effectExtent l="0" t="0" r="0" b="0"/>
            <wp:docPr id="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7"/>
                    <a:stretch/>
                  </pic:blipFill>
                  <pic:spPr bwMode="auto">
                    <a:xfrm>
                      <a:off x="0" y="0"/>
                      <a:ext cx="3463648" cy="2433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904A4" w14:textId="2937608D" w:rsidR="001965CD" w:rsidRDefault="00E27D2A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 – «Полоз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1965CD">
        <w:rPr>
          <w:rFonts w:ascii="Times New Roman" w:hAnsi="Times New Roman" w:cs="Times New Roman"/>
          <w:bCs/>
          <w:i/>
          <w:iCs/>
          <w:sz w:val="24"/>
          <w:szCs w:val="24"/>
        </w:rPr>
        <w:t>вид слева</w:t>
      </w:r>
    </w:p>
    <w:p w14:paraId="508BA2CF" w14:textId="31DCFEC1" w:rsidR="003F5A99" w:rsidRDefault="00E27D2A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zh-CN"/>
        </w:rPr>
        <w:drawing>
          <wp:inline distT="0" distB="0" distL="0" distR="0" wp14:anchorId="0625FCD2" wp14:editId="44C19BBB">
            <wp:extent cx="3385415" cy="2454728"/>
            <wp:effectExtent l="0" t="19050" r="8191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move-bg.ai_1721821865667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 b="2166"/>
                    <a:stretch/>
                  </pic:blipFill>
                  <pic:spPr bwMode="auto">
                    <a:xfrm>
                      <a:off x="0" y="0"/>
                      <a:ext cx="3418122" cy="2478443"/>
                    </a:xfrm>
                    <a:prstGeom prst="rect">
                      <a:avLst/>
                    </a:prstGeom>
                    <a:ln>
                      <a:noFill/>
                    </a:ln>
                    <a:scene3d>
                      <a:camera prst="orthographicFront">
                        <a:rot lat="0" lon="0" rev="21480000"/>
                      </a:camera>
                      <a:lightRig rig="threePt" dir="t"/>
                    </a:scene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3AF0F5DD" w14:textId="16CF68C5" w:rsidR="001965CD" w:rsidRDefault="00E27D2A" w:rsidP="001965CD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2 – «Полоз»</w:t>
      </w:r>
      <w:r w:rsidR="00576C7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914E977" w14:textId="7A22B203" w:rsidR="001965CD" w:rsidRDefault="00E27D2A" w:rsidP="001965CD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«Полоз» разработан в </w:t>
      </w:r>
      <w:proofErr w:type="spellStart"/>
      <w:r w:rsidRPr="00E27D2A">
        <w:rPr>
          <w:rFonts w:ascii="Times New Roman" w:hAnsi="Times New Roman" w:cs="Times New Roman"/>
          <w:bCs/>
          <w:sz w:val="28"/>
          <w:szCs w:val="28"/>
        </w:rPr>
        <w:t>ЦНИИточмаш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в 2020 году и основан на пистолете РГ-120 «Удав» и является его компактной версией, предназначенной для вооружения подразделений МВД РФ. </w:t>
      </w:r>
      <w:r w:rsidR="001179F0">
        <w:rPr>
          <w:rFonts w:ascii="Times New Roman" w:hAnsi="Times New Roman" w:cs="Times New Roman"/>
          <w:bCs/>
          <w:sz w:val="28"/>
          <w:szCs w:val="28"/>
        </w:rPr>
        <w:t xml:space="preserve">«Полоз» </w:t>
      </w:r>
      <w:r w:rsidR="00A72461">
        <w:rPr>
          <w:rFonts w:ascii="Times New Roman" w:hAnsi="Times New Roman" w:cs="Times New Roman"/>
          <w:bCs/>
          <w:sz w:val="28"/>
          <w:szCs w:val="28"/>
        </w:rPr>
        <w:t>позиционирует себя как оперативное оружие или оружие скрытого ношения.</w:t>
      </w:r>
      <w:r w:rsidR="00927A33">
        <w:rPr>
          <w:rFonts w:ascii="Times New Roman" w:hAnsi="Times New Roman" w:cs="Times New Roman"/>
          <w:bCs/>
          <w:sz w:val="28"/>
          <w:szCs w:val="28"/>
        </w:rPr>
        <w:t xml:space="preserve"> Впрочем, информации о пистолете мало и доподлинно не известно, принят ли пистолет на вооружение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965CD" w14:paraId="2A9C53DA" w14:textId="77777777" w:rsidTr="001965CD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24D4D53" w14:textId="28538D82" w:rsidR="001965CD" w:rsidRDefault="001965C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965CD" w14:paraId="44FD782F" w14:textId="77777777" w:rsidTr="001965CD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99ED9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FBDB5" w14:textId="3DEA5906" w:rsidR="001965CD" w:rsidRDefault="00633C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865E2">
              <w:rPr>
                <w:rFonts w:ascii="Times New Roman" w:hAnsi="Times New Roman"/>
                <w:sz w:val="28"/>
                <w:szCs w:val="28"/>
              </w:rPr>
              <w:t>×</w:t>
            </w:r>
            <w:r w:rsidR="001179F0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1965CD" w14:paraId="2EB6D5CE" w14:textId="77777777" w:rsidTr="001965CD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87C17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501A" w14:textId="5FA88ED4" w:rsidR="001965CD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30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1179F0">
              <w:rPr>
                <w:rFonts w:ascii="Times New Roman" w:hAnsi="Times New Roman" w:cs="Times New Roman"/>
                <w:sz w:val="28"/>
                <w:szCs w:val="28"/>
              </w:rPr>
              <w:t xml:space="preserve"> / 18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патрон</w:t>
            </w:r>
          </w:p>
        </w:tc>
      </w:tr>
      <w:tr w:rsidR="001965CD" w14:paraId="689E1F5C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A2D5B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ADC31" w14:textId="15428A83" w:rsidR="001965CD" w:rsidRDefault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>0 м</w:t>
            </w:r>
          </w:p>
        </w:tc>
      </w:tr>
      <w:tr w:rsidR="001965CD" w14:paraId="52732477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60B47" w14:textId="12659A83" w:rsidR="001965CD" w:rsidRDefault="001965CD" w:rsidP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с магазином без патронов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B6A1F" w14:textId="2F58285D" w:rsidR="001965CD" w:rsidRDefault="001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7</w:t>
            </w:r>
            <w:r w:rsidR="007865E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965CD" w14:paraId="6EB0DAB4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AD727" w14:textId="1056C095" w:rsidR="001965CD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B88E" w14:textId="50E63412" w:rsidR="001965CD" w:rsidRDefault="001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  <w:r w:rsidR="001965CD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633C0C" w14:paraId="283ABD36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E3EB7" w14:textId="2A3A7B2F" w:rsidR="00633C0C" w:rsidRDefault="00633C0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8DB88" w14:textId="403357C7" w:rsidR="00633C0C" w:rsidRDefault="001179F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633C0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65CD" w14:paraId="6F0A5C0D" w14:textId="77777777" w:rsidTr="001965CD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253DF" w14:textId="77777777" w:rsidR="001965CD" w:rsidRDefault="001965C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890DE" w14:textId="35695AA2" w:rsidR="001965CD" w:rsidRDefault="00E27D2A" w:rsidP="007865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ача ствола</w:t>
            </w:r>
          </w:p>
        </w:tc>
      </w:tr>
    </w:tbl>
    <w:p w14:paraId="53130EFD" w14:textId="77777777" w:rsidR="00B31AE8" w:rsidRPr="001965CD" w:rsidRDefault="00B31AE8" w:rsidP="00501388">
      <w:pPr>
        <w:jc w:val="center"/>
      </w:pPr>
    </w:p>
    <w:sectPr w:rsidR="00B31AE8" w:rsidRPr="001965CD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84503" w14:textId="77777777" w:rsidR="003934E2" w:rsidRDefault="003934E2" w:rsidP="00AC3742">
      <w:pPr>
        <w:spacing w:after="0" w:line="240" w:lineRule="auto"/>
      </w:pPr>
      <w:r>
        <w:separator/>
      </w:r>
    </w:p>
  </w:endnote>
  <w:endnote w:type="continuationSeparator" w:id="0">
    <w:p w14:paraId="58FE410D" w14:textId="77777777" w:rsidR="003934E2" w:rsidRDefault="003934E2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3285F4" w14:textId="77777777" w:rsidR="003934E2" w:rsidRDefault="003934E2" w:rsidP="00AC3742">
      <w:pPr>
        <w:spacing w:after="0" w:line="240" w:lineRule="auto"/>
      </w:pPr>
      <w:r>
        <w:separator/>
      </w:r>
    </w:p>
  </w:footnote>
  <w:footnote w:type="continuationSeparator" w:id="0">
    <w:p w14:paraId="08A61EFE" w14:textId="77777777" w:rsidR="003934E2" w:rsidRDefault="003934E2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179F0"/>
    <w:rsid w:val="00121919"/>
    <w:rsid w:val="00131D86"/>
    <w:rsid w:val="00153349"/>
    <w:rsid w:val="00174AD2"/>
    <w:rsid w:val="00176A93"/>
    <w:rsid w:val="001965CD"/>
    <w:rsid w:val="001A07AA"/>
    <w:rsid w:val="001B6818"/>
    <w:rsid w:val="00222A13"/>
    <w:rsid w:val="00246515"/>
    <w:rsid w:val="002708AD"/>
    <w:rsid w:val="00274351"/>
    <w:rsid w:val="002802FF"/>
    <w:rsid w:val="0028097E"/>
    <w:rsid w:val="0028102F"/>
    <w:rsid w:val="00281AD3"/>
    <w:rsid w:val="002E201B"/>
    <w:rsid w:val="002F05D9"/>
    <w:rsid w:val="00312EAB"/>
    <w:rsid w:val="003146FF"/>
    <w:rsid w:val="00322C91"/>
    <w:rsid w:val="0033134E"/>
    <w:rsid w:val="00357973"/>
    <w:rsid w:val="003650C8"/>
    <w:rsid w:val="00381140"/>
    <w:rsid w:val="003934E2"/>
    <w:rsid w:val="00393E5B"/>
    <w:rsid w:val="003C245B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978E9"/>
    <w:rsid w:val="005E094D"/>
    <w:rsid w:val="0060540D"/>
    <w:rsid w:val="006110DA"/>
    <w:rsid w:val="00633C0C"/>
    <w:rsid w:val="0065288B"/>
    <w:rsid w:val="00657F30"/>
    <w:rsid w:val="006739FC"/>
    <w:rsid w:val="006A5D84"/>
    <w:rsid w:val="006E077E"/>
    <w:rsid w:val="006F36DB"/>
    <w:rsid w:val="00727397"/>
    <w:rsid w:val="00727B0C"/>
    <w:rsid w:val="00741B15"/>
    <w:rsid w:val="00746B32"/>
    <w:rsid w:val="007701C6"/>
    <w:rsid w:val="007865E2"/>
    <w:rsid w:val="0079054E"/>
    <w:rsid w:val="0079700C"/>
    <w:rsid w:val="007C4701"/>
    <w:rsid w:val="007E4D32"/>
    <w:rsid w:val="007F30D3"/>
    <w:rsid w:val="007F35D2"/>
    <w:rsid w:val="00800C6C"/>
    <w:rsid w:val="00846946"/>
    <w:rsid w:val="0087564E"/>
    <w:rsid w:val="008F1C67"/>
    <w:rsid w:val="008F57FC"/>
    <w:rsid w:val="00914C83"/>
    <w:rsid w:val="00927A33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72461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27D2A"/>
    <w:rsid w:val="00E35881"/>
    <w:rsid w:val="00E35DAA"/>
    <w:rsid w:val="00E41ABD"/>
    <w:rsid w:val="00E46FA7"/>
    <w:rsid w:val="00E5201B"/>
    <w:rsid w:val="00E630F2"/>
    <w:rsid w:val="00E7796F"/>
    <w:rsid w:val="00E93462"/>
    <w:rsid w:val="00ED7838"/>
    <w:rsid w:val="00EE3CCF"/>
    <w:rsid w:val="00EE6011"/>
    <w:rsid w:val="00EE6AE6"/>
    <w:rsid w:val="00F12888"/>
    <w:rsid w:val="00F12FA8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7E938-4096-407D-9F3B-1A7CDC87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44</cp:revision>
  <dcterms:created xsi:type="dcterms:W3CDTF">2023-06-01T14:25:00Z</dcterms:created>
  <dcterms:modified xsi:type="dcterms:W3CDTF">2024-07-24T12:37:00Z</dcterms:modified>
</cp:coreProperties>
</file>